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9DDA3" w14:textId="740B6F30" w:rsidR="001248E1" w:rsidRPr="002564C9" w:rsidRDefault="003F2727" w:rsidP="002564C9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1" locked="0" layoutInCell="1" allowOverlap="1" wp14:anchorId="3B28B818" wp14:editId="49AC9F45">
            <wp:simplePos x="0" y="0"/>
            <wp:positionH relativeFrom="column">
              <wp:posOffset>7038340</wp:posOffset>
            </wp:positionH>
            <wp:positionV relativeFrom="paragraph">
              <wp:posOffset>17145</wp:posOffset>
            </wp:positionV>
            <wp:extent cx="1072853" cy="701040"/>
            <wp:effectExtent l="0" t="0" r="0" b="1016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hinkta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53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727">
        <w:rPr>
          <w:rFonts w:ascii="Arial" w:hAnsi="Arial" w:cs="Arial"/>
          <w:b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561FCE2" wp14:editId="56D452F6">
            <wp:simplePos x="0" y="0"/>
            <wp:positionH relativeFrom="column">
              <wp:posOffset>408940</wp:posOffset>
            </wp:positionH>
            <wp:positionV relativeFrom="paragraph">
              <wp:posOffset>-97155</wp:posOffset>
            </wp:positionV>
            <wp:extent cx="1510030" cy="58674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felongLear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 xml:space="preserve">Comenius Meeting </w:t>
      </w:r>
      <w:r w:rsidR="002564C9" w:rsidRPr="002564C9">
        <w:rPr>
          <w:rFonts w:ascii="Arial" w:hAnsi="Arial" w:cs="Arial"/>
          <w:b/>
          <w:sz w:val="40"/>
          <w:szCs w:val="40"/>
        </w:rPr>
        <w:t>in Vienna</w:t>
      </w:r>
    </w:p>
    <w:p w14:paraId="512880D8" w14:textId="7AE76B87" w:rsidR="002564C9" w:rsidRDefault="002564C9" w:rsidP="002564C9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2564C9">
        <w:rPr>
          <w:rFonts w:ascii="Arial" w:hAnsi="Arial" w:cs="Arial"/>
          <w:b/>
          <w:sz w:val="28"/>
          <w:szCs w:val="28"/>
        </w:rPr>
        <w:t>Apr., 19</w:t>
      </w:r>
      <w:r w:rsidRPr="002564C9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2564C9">
        <w:rPr>
          <w:rFonts w:ascii="Arial" w:hAnsi="Arial" w:cs="Arial"/>
          <w:b/>
          <w:sz w:val="28"/>
          <w:szCs w:val="28"/>
        </w:rPr>
        <w:t xml:space="preserve"> – Apr., 24</w:t>
      </w:r>
      <w:r w:rsidRPr="002564C9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37856">
        <w:rPr>
          <w:rFonts w:ascii="Arial" w:hAnsi="Arial" w:cs="Arial"/>
          <w:b/>
          <w:sz w:val="28"/>
          <w:szCs w:val="28"/>
          <w:vertAlign w:val="superscript"/>
        </w:rPr>
        <w:t xml:space="preserve">  </w:t>
      </w:r>
      <w:r w:rsidR="00F37856" w:rsidRPr="002564C9">
        <w:rPr>
          <w:rFonts w:ascii="Arial" w:hAnsi="Arial" w:cs="Arial"/>
          <w:b/>
          <w:sz w:val="28"/>
          <w:szCs w:val="28"/>
        </w:rPr>
        <w:t>2</w:t>
      </w:r>
      <w:r w:rsidR="00F37856">
        <w:rPr>
          <w:rFonts w:ascii="Arial" w:hAnsi="Arial" w:cs="Arial"/>
          <w:b/>
          <w:sz w:val="28"/>
          <w:szCs w:val="28"/>
        </w:rPr>
        <w:t>015</w:t>
      </w:r>
    </w:p>
    <w:p w14:paraId="19E3B503" w14:textId="77777777" w:rsidR="002564C9" w:rsidRDefault="002564C9" w:rsidP="002564C9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1"/>
        <w:gridCol w:w="2300"/>
        <w:gridCol w:w="1984"/>
        <w:gridCol w:w="1899"/>
        <w:gridCol w:w="2061"/>
        <w:gridCol w:w="2062"/>
        <w:gridCol w:w="2062"/>
      </w:tblGrid>
      <w:tr w:rsidR="002564C9" w14:paraId="26768153" w14:textId="77777777" w:rsidTr="0081126A">
        <w:tc>
          <w:tcPr>
            <w:tcW w:w="2061" w:type="dxa"/>
          </w:tcPr>
          <w:p w14:paraId="2CD6F873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A40610" w14:textId="77777777" w:rsidR="00BD5392" w:rsidRDefault="00BD5392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28962B6" w14:textId="77777777" w:rsidR="00F94CF6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9.04.- </w:t>
            </w:r>
          </w:p>
          <w:p w14:paraId="4B9CC439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Sunday</w:t>
            </w:r>
            <w:proofErr w:type="spellEnd"/>
          </w:p>
        </w:tc>
        <w:tc>
          <w:tcPr>
            <w:tcW w:w="1984" w:type="dxa"/>
          </w:tcPr>
          <w:p w14:paraId="35FBFFE5" w14:textId="77777777" w:rsidR="00E61076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.04.- </w:t>
            </w:r>
          </w:p>
          <w:p w14:paraId="58208BF5" w14:textId="1F94B754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onday</w:t>
            </w:r>
            <w:proofErr w:type="spellEnd"/>
          </w:p>
        </w:tc>
        <w:tc>
          <w:tcPr>
            <w:tcW w:w="1899" w:type="dxa"/>
          </w:tcPr>
          <w:p w14:paraId="73A61A41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.04.-</w:t>
            </w:r>
          </w:p>
          <w:p w14:paraId="464A312A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2061" w:type="dxa"/>
          </w:tcPr>
          <w:p w14:paraId="274CF459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.04.-</w:t>
            </w:r>
          </w:p>
          <w:p w14:paraId="4E46B6E0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2062" w:type="dxa"/>
          </w:tcPr>
          <w:p w14:paraId="09E2803A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.04.</w:t>
            </w:r>
          </w:p>
          <w:p w14:paraId="515DE42C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hursday</w:t>
            </w:r>
            <w:proofErr w:type="spellEnd"/>
          </w:p>
        </w:tc>
        <w:tc>
          <w:tcPr>
            <w:tcW w:w="2062" w:type="dxa"/>
          </w:tcPr>
          <w:p w14:paraId="1A07412E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.04.</w:t>
            </w:r>
          </w:p>
          <w:p w14:paraId="4E061258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Friday</w:t>
            </w:r>
            <w:proofErr w:type="spellEnd"/>
          </w:p>
          <w:p w14:paraId="235C4958" w14:textId="77777777" w:rsidR="00BD5392" w:rsidRDefault="00BD5392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64C9" w14:paraId="597ED882" w14:textId="77777777" w:rsidTr="0081126A">
        <w:tc>
          <w:tcPr>
            <w:tcW w:w="2061" w:type="dxa"/>
          </w:tcPr>
          <w:p w14:paraId="2B4C0427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rning</w:t>
            </w:r>
          </w:p>
        </w:tc>
        <w:tc>
          <w:tcPr>
            <w:tcW w:w="2300" w:type="dxa"/>
          </w:tcPr>
          <w:p w14:paraId="1E480C16" w14:textId="77777777" w:rsidR="002564C9" w:rsidRPr="0003773E" w:rsidRDefault="0003773E" w:rsidP="0003773E">
            <w:pPr>
              <w:rPr>
                <w:rFonts w:ascii="Arial" w:hAnsi="Arial" w:cs="Arial"/>
                <w:b/>
              </w:rPr>
            </w:pPr>
            <w:proofErr w:type="spellStart"/>
            <w:r w:rsidRPr="0003773E">
              <w:rPr>
                <w:rFonts w:ascii="Arial" w:hAnsi="Arial" w:cs="Arial"/>
                <w:b/>
              </w:rPr>
              <w:t>Arrivals</w:t>
            </w:r>
            <w:proofErr w:type="spellEnd"/>
            <w:r w:rsidRPr="0003773E">
              <w:rPr>
                <w:rFonts w:ascii="Arial" w:hAnsi="Arial" w:cs="Arial"/>
                <w:b/>
              </w:rPr>
              <w:t>:</w:t>
            </w:r>
          </w:p>
          <w:p w14:paraId="4D045925" w14:textId="77777777" w:rsidR="002564C9" w:rsidRDefault="002564C9" w:rsidP="0003773E">
            <w:pPr>
              <w:rPr>
                <w:rFonts w:ascii="Arial" w:hAnsi="Arial" w:cs="Arial"/>
              </w:rPr>
            </w:pPr>
            <w:proofErr w:type="spellStart"/>
            <w:r w:rsidRPr="002564C9">
              <w:rPr>
                <w:rFonts w:ascii="Arial" w:hAnsi="Arial" w:cs="Arial"/>
              </w:rPr>
              <w:t>Finland</w:t>
            </w:r>
            <w:proofErr w:type="spellEnd"/>
            <w:r w:rsidRPr="002564C9">
              <w:rPr>
                <w:rFonts w:ascii="Arial" w:hAnsi="Arial" w:cs="Arial"/>
              </w:rPr>
              <w:t>: 9.55</w:t>
            </w:r>
          </w:p>
          <w:p w14:paraId="3ADCC046" w14:textId="77777777" w:rsidR="002564C9" w:rsidRPr="002564C9" w:rsidRDefault="002564C9" w:rsidP="0003773E">
            <w:pPr>
              <w:rPr>
                <w:rFonts w:ascii="Arial" w:hAnsi="Arial" w:cs="Arial"/>
              </w:rPr>
            </w:pPr>
            <w:r w:rsidRPr="002564C9">
              <w:rPr>
                <w:rFonts w:ascii="Arial" w:hAnsi="Arial" w:cs="Arial"/>
              </w:rPr>
              <w:t>Germany: 10.05</w:t>
            </w:r>
          </w:p>
          <w:p w14:paraId="41C9237B" w14:textId="77777777" w:rsidR="002564C9" w:rsidRDefault="002564C9" w:rsidP="000377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C630EA8" w14:textId="77777777" w:rsidR="002564C9" w:rsidRPr="0003773E" w:rsidRDefault="00F94CF6" w:rsidP="002564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  <w:r w:rsidR="0003773E" w:rsidRPr="0003773E">
              <w:rPr>
                <w:rFonts w:ascii="Arial" w:hAnsi="Arial" w:cs="Arial"/>
                <w:b/>
              </w:rPr>
              <w:t>00-12.00</w:t>
            </w:r>
          </w:p>
          <w:p w14:paraId="5F362F3A" w14:textId="77777777" w:rsidR="0003773E" w:rsidRDefault="0003773E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Working o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ct</w:t>
            </w:r>
            <w:proofErr w:type="spellEnd"/>
          </w:p>
        </w:tc>
        <w:tc>
          <w:tcPr>
            <w:tcW w:w="1899" w:type="dxa"/>
          </w:tcPr>
          <w:p w14:paraId="3CBEA900" w14:textId="77777777" w:rsidR="002564C9" w:rsidRPr="00BD5392" w:rsidRDefault="00F94CF6" w:rsidP="002564C9">
            <w:pPr>
              <w:jc w:val="center"/>
              <w:rPr>
                <w:rFonts w:ascii="Arial" w:hAnsi="Arial" w:cs="Arial"/>
                <w:b/>
              </w:rPr>
            </w:pPr>
            <w:r w:rsidRPr="00BD5392">
              <w:rPr>
                <w:rFonts w:ascii="Arial" w:hAnsi="Arial" w:cs="Arial"/>
                <w:b/>
              </w:rPr>
              <w:t>10.00</w:t>
            </w:r>
          </w:p>
          <w:p w14:paraId="7966322C" w14:textId="77777777" w:rsidR="00F94CF6" w:rsidRDefault="00F94CF6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D5392">
              <w:rPr>
                <w:rFonts w:ascii="Arial" w:hAnsi="Arial" w:cs="Arial"/>
                <w:b/>
              </w:rPr>
              <w:t>Vienna Town Rallye</w:t>
            </w:r>
          </w:p>
        </w:tc>
        <w:tc>
          <w:tcPr>
            <w:tcW w:w="2061" w:type="dxa"/>
          </w:tcPr>
          <w:p w14:paraId="609FC5A2" w14:textId="77777777" w:rsidR="0081126A" w:rsidRPr="0003773E" w:rsidRDefault="0081126A" w:rsidP="008112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45: Windpower Station</w:t>
            </w:r>
          </w:p>
          <w:p w14:paraId="6C6DB73C" w14:textId="77777777" w:rsidR="002564C9" w:rsidRDefault="0081126A" w:rsidP="008112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Tour</w:t>
            </w:r>
          </w:p>
        </w:tc>
        <w:tc>
          <w:tcPr>
            <w:tcW w:w="2062" w:type="dxa"/>
          </w:tcPr>
          <w:p w14:paraId="481B5B67" w14:textId="77777777" w:rsidR="0081126A" w:rsidRPr="0003773E" w:rsidRDefault="0081126A" w:rsidP="008112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  <w:r w:rsidRPr="0003773E">
              <w:rPr>
                <w:rFonts w:ascii="Arial" w:hAnsi="Arial" w:cs="Arial"/>
                <w:b/>
              </w:rPr>
              <w:t>00-12.00</w:t>
            </w:r>
          </w:p>
          <w:p w14:paraId="5C8E59C1" w14:textId="77777777" w:rsidR="002564C9" w:rsidRDefault="0081126A" w:rsidP="008112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Working o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ct</w:t>
            </w:r>
            <w:proofErr w:type="spellEnd"/>
          </w:p>
        </w:tc>
        <w:tc>
          <w:tcPr>
            <w:tcW w:w="2062" w:type="dxa"/>
          </w:tcPr>
          <w:p w14:paraId="3A22EA50" w14:textId="54912E6F" w:rsidR="00BD5392" w:rsidRPr="0003773E" w:rsidRDefault="00BD5392" w:rsidP="00BD539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eparture</w:t>
            </w:r>
            <w:proofErr w:type="spellEnd"/>
            <w:r w:rsidRPr="0003773E">
              <w:rPr>
                <w:rFonts w:ascii="Arial" w:hAnsi="Arial" w:cs="Arial"/>
                <w:b/>
              </w:rPr>
              <w:t>:</w:t>
            </w:r>
          </w:p>
          <w:p w14:paraId="2264A747" w14:textId="392FC332" w:rsidR="00BD5392" w:rsidRPr="002564C9" w:rsidRDefault="00BD5392" w:rsidP="00BD5392">
            <w:pPr>
              <w:rPr>
                <w:rFonts w:ascii="Arial" w:hAnsi="Arial" w:cs="Arial"/>
              </w:rPr>
            </w:pPr>
            <w:r w:rsidRPr="002564C9">
              <w:rPr>
                <w:rFonts w:ascii="Arial" w:hAnsi="Arial" w:cs="Arial"/>
              </w:rPr>
              <w:t xml:space="preserve">Germany: </w:t>
            </w:r>
            <w:r>
              <w:rPr>
                <w:rFonts w:ascii="Arial" w:hAnsi="Arial" w:cs="Arial"/>
              </w:rPr>
              <w:t>16.50</w:t>
            </w:r>
          </w:p>
          <w:p w14:paraId="3CD95EC8" w14:textId="1C1D94DE" w:rsidR="00BD5392" w:rsidRDefault="00BD5392" w:rsidP="00BD5392">
            <w:pPr>
              <w:rPr>
                <w:rFonts w:ascii="Arial" w:hAnsi="Arial" w:cs="Arial"/>
              </w:rPr>
            </w:pPr>
            <w:proofErr w:type="spellStart"/>
            <w:r w:rsidRPr="002564C9">
              <w:rPr>
                <w:rFonts w:ascii="Arial" w:hAnsi="Arial" w:cs="Arial"/>
              </w:rPr>
              <w:t>Finland</w:t>
            </w:r>
            <w:proofErr w:type="spellEnd"/>
            <w:r w:rsidRPr="002564C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9.20</w:t>
            </w:r>
          </w:p>
          <w:p w14:paraId="5C162B0F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64C9" w14:paraId="5344653B" w14:textId="77777777" w:rsidTr="0081126A">
        <w:tc>
          <w:tcPr>
            <w:tcW w:w="2061" w:type="dxa"/>
          </w:tcPr>
          <w:p w14:paraId="23F7DEF4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nch</w:t>
            </w:r>
          </w:p>
          <w:p w14:paraId="7244C8F1" w14:textId="77777777" w:rsidR="00BD5392" w:rsidRDefault="00BD5392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53DDBDF6" w14:textId="2749E1C4" w:rsidR="002564C9" w:rsidRDefault="00E61076" w:rsidP="0003773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2564C9">
              <w:rPr>
                <w:rFonts w:ascii="Arial" w:hAnsi="Arial" w:cs="Arial"/>
                <w:b/>
                <w:sz w:val="28"/>
                <w:szCs w:val="28"/>
              </w:rPr>
              <w:t>JUFA 12.30</w:t>
            </w:r>
          </w:p>
        </w:tc>
        <w:tc>
          <w:tcPr>
            <w:tcW w:w="1984" w:type="dxa"/>
          </w:tcPr>
          <w:p w14:paraId="7CCD5C4E" w14:textId="5866E448" w:rsidR="002564C9" w:rsidRDefault="00E61076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F94CF6">
              <w:rPr>
                <w:rFonts w:ascii="Arial" w:hAnsi="Arial" w:cs="Arial"/>
                <w:b/>
                <w:sz w:val="28"/>
                <w:szCs w:val="28"/>
              </w:rPr>
              <w:t>JUFA 12.30</w:t>
            </w:r>
          </w:p>
        </w:tc>
        <w:tc>
          <w:tcPr>
            <w:tcW w:w="1899" w:type="dxa"/>
          </w:tcPr>
          <w:p w14:paraId="6D5B29A6" w14:textId="25178E1C" w:rsidR="002564C9" w:rsidRDefault="00E61076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07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r w:rsidR="00F94CF6">
              <w:rPr>
                <w:rFonts w:ascii="Arial" w:hAnsi="Arial" w:cs="Arial"/>
                <w:b/>
                <w:sz w:val="28"/>
                <w:szCs w:val="28"/>
              </w:rPr>
              <w:t xml:space="preserve">Pizza </w:t>
            </w:r>
            <w:proofErr w:type="spellStart"/>
            <w:r w:rsidR="00F94CF6">
              <w:rPr>
                <w:rFonts w:ascii="Arial" w:hAnsi="Arial" w:cs="Arial"/>
                <w:b/>
                <w:sz w:val="28"/>
                <w:szCs w:val="28"/>
              </w:rPr>
              <w:t>Bizi</w:t>
            </w:r>
            <w:proofErr w:type="spellEnd"/>
          </w:p>
        </w:tc>
        <w:tc>
          <w:tcPr>
            <w:tcW w:w="2061" w:type="dxa"/>
          </w:tcPr>
          <w:p w14:paraId="5D59B552" w14:textId="7E509451" w:rsidR="002564C9" w:rsidRDefault="00E61076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81126A">
              <w:rPr>
                <w:rFonts w:ascii="Arial" w:hAnsi="Arial" w:cs="Arial"/>
                <w:b/>
                <w:sz w:val="28"/>
                <w:szCs w:val="28"/>
              </w:rPr>
              <w:t>JUFA 12.30</w:t>
            </w:r>
          </w:p>
        </w:tc>
        <w:tc>
          <w:tcPr>
            <w:tcW w:w="2062" w:type="dxa"/>
          </w:tcPr>
          <w:p w14:paraId="558DF9E8" w14:textId="7456D26C" w:rsidR="002564C9" w:rsidRDefault="00E61076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81126A">
              <w:rPr>
                <w:rFonts w:ascii="Arial" w:hAnsi="Arial" w:cs="Arial"/>
                <w:b/>
                <w:sz w:val="28"/>
                <w:szCs w:val="28"/>
              </w:rPr>
              <w:t>JUFA 12.30</w:t>
            </w:r>
          </w:p>
        </w:tc>
        <w:tc>
          <w:tcPr>
            <w:tcW w:w="2062" w:type="dxa"/>
          </w:tcPr>
          <w:p w14:paraId="42B9216F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64C9" w14:paraId="28B1E00A" w14:textId="77777777" w:rsidTr="0081126A">
        <w:tc>
          <w:tcPr>
            <w:tcW w:w="2061" w:type="dxa"/>
          </w:tcPr>
          <w:p w14:paraId="01EC7456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fternoon</w:t>
            </w:r>
            <w:proofErr w:type="spellEnd"/>
          </w:p>
        </w:tc>
        <w:tc>
          <w:tcPr>
            <w:tcW w:w="2300" w:type="dxa"/>
          </w:tcPr>
          <w:p w14:paraId="6737A9EF" w14:textId="77777777" w:rsidR="0003773E" w:rsidRPr="00F94CF6" w:rsidRDefault="0003773E" w:rsidP="0003773E">
            <w:pPr>
              <w:rPr>
                <w:rFonts w:ascii="Arial" w:hAnsi="Arial" w:cs="Arial"/>
                <w:b/>
              </w:rPr>
            </w:pPr>
            <w:r w:rsidRPr="00F94CF6">
              <w:rPr>
                <w:rFonts w:ascii="Arial" w:hAnsi="Arial" w:cs="Arial"/>
                <w:b/>
              </w:rPr>
              <w:t>Time Travel</w:t>
            </w:r>
          </w:p>
          <w:p w14:paraId="5D7F137C" w14:textId="7A164C69" w:rsidR="0003773E" w:rsidRPr="0003773E" w:rsidRDefault="0003773E" w:rsidP="0003773E">
            <w:pPr>
              <w:rPr>
                <w:rFonts w:ascii="Arial" w:hAnsi="Arial" w:cs="Arial"/>
              </w:rPr>
            </w:pPr>
            <w:r w:rsidRPr="0003773E">
              <w:rPr>
                <w:rFonts w:ascii="Arial" w:hAnsi="Arial" w:cs="Arial"/>
              </w:rPr>
              <w:t>15.45</w:t>
            </w:r>
            <w:r>
              <w:rPr>
                <w:rFonts w:ascii="Arial" w:hAnsi="Arial" w:cs="Arial"/>
              </w:rPr>
              <w:t xml:space="preserve">: Tour </w:t>
            </w:r>
            <w:r w:rsidR="00F94CF6">
              <w:rPr>
                <w:rFonts w:ascii="Arial" w:hAnsi="Arial" w:cs="Arial"/>
              </w:rPr>
              <w:t>1</w:t>
            </w:r>
            <w:r w:rsidR="00F3785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="00F37856">
              <w:rPr>
                <w:rFonts w:ascii="Arial" w:hAnsi="Arial" w:cs="Arial"/>
              </w:rPr>
              <w:t>ngl)</w:t>
            </w:r>
          </w:p>
          <w:p w14:paraId="6F1B6ED6" w14:textId="276B84AD" w:rsidR="0003773E" w:rsidRDefault="0003773E" w:rsidP="0003773E">
            <w:pPr>
              <w:rPr>
                <w:rFonts w:ascii="Arial" w:hAnsi="Arial" w:cs="Arial"/>
              </w:rPr>
            </w:pPr>
            <w:r w:rsidRPr="0003773E">
              <w:rPr>
                <w:rFonts w:ascii="Arial" w:hAnsi="Arial" w:cs="Arial"/>
              </w:rPr>
              <w:t>16.00</w:t>
            </w:r>
            <w:r>
              <w:rPr>
                <w:rFonts w:ascii="Arial" w:hAnsi="Arial" w:cs="Arial"/>
              </w:rPr>
              <w:t>: Tour</w:t>
            </w:r>
            <w:r w:rsidRPr="0003773E">
              <w:rPr>
                <w:rFonts w:ascii="Arial" w:hAnsi="Arial" w:cs="Arial"/>
              </w:rPr>
              <w:t xml:space="preserve"> </w:t>
            </w:r>
            <w:r w:rsidR="00F94CF6">
              <w:rPr>
                <w:rFonts w:ascii="Arial" w:hAnsi="Arial" w:cs="Arial"/>
              </w:rPr>
              <w:t xml:space="preserve">2 </w:t>
            </w:r>
            <w:r w:rsidR="00F3785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G</w:t>
            </w:r>
            <w:r w:rsidR="00F37856">
              <w:rPr>
                <w:rFonts w:ascii="Arial" w:hAnsi="Arial" w:cs="Arial"/>
              </w:rPr>
              <w:t>er)</w:t>
            </w:r>
          </w:p>
          <w:p w14:paraId="1ADC6D42" w14:textId="77777777" w:rsidR="00E61076" w:rsidRPr="0003773E" w:rsidRDefault="00E61076" w:rsidP="0003773E">
            <w:pPr>
              <w:rPr>
                <w:rFonts w:ascii="Arial" w:hAnsi="Arial" w:cs="Arial"/>
              </w:rPr>
            </w:pPr>
          </w:p>
          <w:p w14:paraId="0A77EC13" w14:textId="51433887" w:rsidR="0003773E" w:rsidRDefault="003F2727" w:rsidP="0003773E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E61076" w:rsidRPr="0088114C">
                <w:rPr>
                  <w:rStyle w:val="Link"/>
                  <w:rFonts w:ascii="Arial" w:hAnsi="Arial" w:cs="Arial"/>
                  <w:sz w:val="18"/>
                  <w:szCs w:val="18"/>
                </w:rPr>
                <w:t>www.</w:t>
              </w:r>
              <w:r w:rsidR="00E61076" w:rsidRPr="0088114C">
                <w:rPr>
                  <w:rStyle w:val="Link"/>
                  <w:rFonts w:ascii="Arial" w:hAnsi="Arial" w:cs="Arial"/>
                  <w:bCs/>
                  <w:sz w:val="18"/>
                  <w:szCs w:val="18"/>
                </w:rPr>
                <w:t>timetravel</w:t>
              </w:r>
              <w:r w:rsidR="00E61076" w:rsidRPr="0088114C">
                <w:rPr>
                  <w:rStyle w:val="Link"/>
                  <w:rFonts w:ascii="Arial" w:hAnsi="Arial" w:cs="Arial"/>
                  <w:sz w:val="18"/>
                  <w:szCs w:val="18"/>
                </w:rPr>
                <w:t>-vienna.at</w:t>
              </w:r>
            </w:hyperlink>
          </w:p>
          <w:p w14:paraId="59E31F1A" w14:textId="77777777" w:rsidR="00E61076" w:rsidRPr="00E61076" w:rsidRDefault="00E61076" w:rsidP="000377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850C5" w14:textId="77777777" w:rsidR="00BD5392" w:rsidRDefault="00BD5392" w:rsidP="000377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2F746E" w14:textId="77777777" w:rsidR="002564C9" w:rsidRPr="00F94CF6" w:rsidRDefault="00F94CF6" w:rsidP="002564C9">
            <w:pPr>
              <w:jc w:val="center"/>
              <w:rPr>
                <w:rFonts w:ascii="Arial" w:hAnsi="Arial" w:cs="Arial"/>
                <w:b/>
              </w:rPr>
            </w:pPr>
            <w:r w:rsidRPr="00F94CF6">
              <w:rPr>
                <w:rFonts w:ascii="Arial" w:hAnsi="Arial" w:cs="Arial"/>
                <w:b/>
              </w:rPr>
              <w:t>Technical Museum</w:t>
            </w:r>
          </w:p>
          <w:p w14:paraId="589251C9" w14:textId="77777777" w:rsidR="00F94CF6" w:rsidRPr="0003773E" w:rsidRDefault="00F94CF6" w:rsidP="00F94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  <w:r w:rsidRPr="0003773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 Tour 1</w:t>
            </w:r>
          </w:p>
          <w:p w14:paraId="00588435" w14:textId="77777777" w:rsidR="00F94CF6" w:rsidRDefault="00F94CF6" w:rsidP="00F94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5: Tour</w:t>
            </w:r>
            <w:r w:rsidRPr="000377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</w:p>
          <w:p w14:paraId="113EEC4D" w14:textId="77777777" w:rsidR="00E61076" w:rsidRPr="0003773E" w:rsidRDefault="00E61076" w:rsidP="00F94CF6">
            <w:pPr>
              <w:rPr>
                <w:rFonts w:ascii="Arial" w:hAnsi="Arial" w:cs="Arial"/>
              </w:rPr>
            </w:pPr>
          </w:p>
          <w:p w14:paraId="5ED4A637" w14:textId="784F7D06" w:rsidR="00E61076" w:rsidRDefault="00E61076" w:rsidP="00E6107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9" w:type="dxa"/>
          </w:tcPr>
          <w:p w14:paraId="1EF97855" w14:textId="77777777" w:rsidR="0081126A" w:rsidRDefault="0081126A" w:rsidP="00811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81126A">
              <w:rPr>
                <w:rFonts w:ascii="Arial" w:hAnsi="Arial" w:cs="Arial"/>
                <w:b/>
              </w:rPr>
              <w:t>Waste-to-energy</w:t>
            </w:r>
            <w:proofErr w:type="spellEnd"/>
            <w:r w:rsidRPr="0081126A">
              <w:rPr>
                <w:rFonts w:ascii="Arial" w:hAnsi="Arial" w:cs="Arial"/>
                <w:b/>
              </w:rPr>
              <w:t xml:space="preserve"> plant </w:t>
            </w:r>
          </w:p>
          <w:p w14:paraId="638A0967" w14:textId="77777777" w:rsidR="0081126A" w:rsidRPr="0081126A" w:rsidRDefault="0081126A" w:rsidP="008112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Spittelau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41979AEC" w14:textId="77777777" w:rsidR="00F94CF6" w:rsidRPr="0003773E" w:rsidRDefault="00F94CF6" w:rsidP="00F94CF6">
            <w:pPr>
              <w:rPr>
                <w:rFonts w:ascii="Arial" w:hAnsi="Arial" w:cs="Arial"/>
              </w:rPr>
            </w:pPr>
            <w:r w:rsidRPr="0003773E">
              <w:rPr>
                <w:rFonts w:ascii="Arial" w:hAnsi="Arial" w:cs="Arial"/>
              </w:rPr>
              <w:t>16.00</w:t>
            </w:r>
            <w:r>
              <w:rPr>
                <w:rFonts w:ascii="Arial" w:hAnsi="Arial" w:cs="Arial"/>
              </w:rPr>
              <w:t>: Tour</w:t>
            </w:r>
            <w:r w:rsidRPr="0003773E">
              <w:rPr>
                <w:rFonts w:ascii="Arial" w:hAnsi="Arial" w:cs="Arial"/>
              </w:rPr>
              <w:t xml:space="preserve"> </w:t>
            </w:r>
          </w:p>
          <w:p w14:paraId="701F15CA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14:paraId="7393E037" w14:textId="77777777" w:rsidR="0081126A" w:rsidRPr="0003773E" w:rsidRDefault="0081126A" w:rsidP="008112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-17</w:t>
            </w:r>
            <w:r w:rsidRPr="0003773E">
              <w:rPr>
                <w:rFonts w:ascii="Arial" w:hAnsi="Arial" w:cs="Arial"/>
                <w:b/>
              </w:rPr>
              <w:t>.00</w:t>
            </w:r>
          </w:p>
          <w:p w14:paraId="0B0D854F" w14:textId="77777777" w:rsidR="002564C9" w:rsidRDefault="0081126A" w:rsidP="008112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Working on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ct</w:t>
            </w:r>
            <w:proofErr w:type="spellEnd"/>
          </w:p>
        </w:tc>
        <w:tc>
          <w:tcPr>
            <w:tcW w:w="2062" w:type="dxa"/>
          </w:tcPr>
          <w:p w14:paraId="20BFEDC2" w14:textId="77777777" w:rsidR="0081126A" w:rsidRPr="0081126A" w:rsidRDefault="0081126A" w:rsidP="00811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1126A">
              <w:rPr>
                <w:rFonts w:ascii="Arial" w:hAnsi="Arial" w:cs="Arial"/>
                <w:b/>
              </w:rPr>
              <w:t xml:space="preserve">Museum </w:t>
            </w:r>
            <w:proofErr w:type="spellStart"/>
            <w:r w:rsidRPr="0081126A">
              <w:rPr>
                <w:rFonts w:ascii="Arial" w:hAnsi="Arial" w:cs="Arial"/>
                <w:b/>
              </w:rPr>
              <w:t>of</w:t>
            </w:r>
            <w:proofErr w:type="spellEnd"/>
            <w:r w:rsidRPr="0081126A">
              <w:rPr>
                <w:rFonts w:ascii="Arial" w:hAnsi="Arial" w:cs="Arial"/>
                <w:b/>
              </w:rPr>
              <w:t xml:space="preserve"> Natural </w:t>
            </w:r>
            <w:proofErr w:type="spellStart"/>
            <w:r w:rsidRPr="0081126A">
              <w:rPr>
                <w:rFonts w:ascii="Arial" w:hAnsi="Arial" w:cs="Arial"/>
                <w:b/>
              </w:rPr>
              <w:t>History</w:t>
            </w:r>
            <w:proofErr w:type="spellEnd"/>
          </w:p>
          <w:p w14:paraId="7E10FEF1" w14:textId="77777777" w:rsidR="0081126A" w:rsidRPr="0003773E" w:rsidRDefault="0081126A" w:rsidP="00811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  <w:r w:rsidRPr="0003773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 Tour 1</w:t>
            </w:r>
          </w:p>
          <w:p w14:paraId="6D117117" w14:textId="77777777" w:rsidR="0081126A" w:rsidRPr="0003773E" w:rsidRDefault="0081126A" w:rsidP="00811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5: Tour</w:t>
            </w:r>
            <w:r w:rsidRPr="000377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</w:p>
          <w:p w14:paraId="512C5DD7" w14:textId="77777777" w:rsidR="0081126A" w:rsidRDefault="0081126A" w:rsidP="00811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23E7F"/>
                <w:sz w:val="28"/>
                <w:szCs w:val="28"/>
              </w:rPr>
            </w:pPr>
          </w:p>
          <w:p w14:paraId="2E18DCE5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62" w:type="dxa"/>
          </w:tcPr>
          <w:p w14:paraId="0ADF043A" w14:textId="77777777" w:rsidR="002564C9" w:rsidRDefault="002564C9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1126A" w14:paraId="321CAC09" w14:textId="77777777" w:rsidTr="0081126A">
        <w:tc>
          <w:tcPr>
            <w:tcW w:w="2061" w:type="dxa"/>
          </w:tcPr>
          <w:p w14:paraId="7730F940" w14:textId="77777777" w:rsidR="0081126A" w:rsidRDefault="0081126A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vening</w:t>
            </w:r>
            <w:proofErr w:type="spellEnd"/>
          </w:p>
          <w:p w14:paraId="4AECB799" w14:textId="77777777" w:rsidR="00BD5392" w:rsidRDefault="00BD5392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764C4BDC" w14:textId="130BA971" w:rsidR="0081126A" w:rsidRDefault="00E61076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07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r w:rsidR="0081126A">
              <w:rPr>
                <w:rFonts w:ascii="Arial" w:hAnsi="Arial" w:cs="Arial"/>
                <w:b/>
                <w:sz w:val="28"/>
                <w:szCs w:val="28"/>
              </w:rPr>
              <w:t xml:space="preserve">Dinner </w:t>
            </w:r>
          </w:p>
        </w:tc>
        <w:tc>
          <w:tcPr>
            <w:tcW w:w="1984" w:type="dxa"/>
          </w:tcPr>
          <w:p w14:paraId="68072A9C" w14:textId="41700641" w:rsidR="0081126A" w:rsidRPr="00F94CF6" w:rsidRDefault="00E61076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07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r w:rsidR="0081126A">
              <w:rPr>
                <w:rFonts w:ascii="Arial" w:hAnsi="Arial" w:cs="Arial"/>
                <w:b/>
                <w:sz w:val="28"/>
                <w:szCs w:val="28"/>
              </w:rPr>
              <w:t>Dinner</w:t>
            </w:r>
          </w:p>
        </w:tc>
        <w:tc>
          <w:tcPr>
            <w:tcW w:w="1899" w:type="dxa"/>
          </w:tcPr>
          <w:p w14:paraId="75FA8DE4" w14:textId="41D361C2" w:rsidR="0081126A" w:rsidRDefault="00E61076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81126A">
              <w:rPr>
                <w:rFonts w:ascii="Arial" w:hAnsi="Arial" w:cs="Arial"/>
                <w:b/>
                <w:sz w:val="28"/>
                <w:szCs w:val="28"/>
              </w:rPr>
              <w:t>JUFA 19.30</w:t>
            </w:r>
          </w:p>
        </w:tc>
        <w:tc>
          <w:tcPr>
            <w:tcW w:w="2061" w:type="dxa"/>
          </w:tcPr>
          <w:p w14:paraId="7C7BB15C" w14:textId="77777777" w:rsidR="0081126A" w:rsidRDefault="00E61076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07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r w:rsidR="00BD5392">
              <w:rPr>
                <w:rFonts w:ascii="Arial" w:hAnsi="Arial" w:cs="Arial"/>
                <w:b/>
                <w:sz w:val="28"/>
                <w:szCs w:val="28"/>
              </w:rPr>
              <w:t xml:space="preserve">Dinner </w:t>
            </w:r>
          </w:p>
          <w:p w14:paraId="28226143" w14:textId="7E98E9FD" w:rsidR="00706A84" w:rsidRDefault="00706A84" w:rsidP="00706A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.00: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mmaMia</w:t>
            </w:r>
            <w:proofErr w:type="spellEnd"/>
          </w:p>
        </w:tc>
        <w:tc>
          <w:tcPr>
            <w:tcW w:w="2062" w:type="dxa"/>
          </w:tcPr>
          <w:p w14:paraId="49F9FD83" w14:textId="5A6518BA" w:rsidR="0081126A" w:rsidRDefault="00E61076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07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r w:rsidR="00BD5392">
              <w:rPr>
                <w:rFonts w:ascii="Arial" w:hAnsi="Arial" w:cs="Arial"/>
                <w:b/>
                <w:sz w:val="28"/>
                <w:szCs w:val="28"/>
              </w:rPr>
              <w:t>Dinner</w:t>
            </w:r>
          </w:p>
        </w:tc>
        <w:tc>
          <w:tcPr>
            <w:tcW w:w="2062" w:type="dxa"/>
          </w:tcPr>
          <w:p w14:paraId="167F70F2" w14:textId="77777777" w:rsidR="0081126A" w:rsidRDefault="0081126A" w:rsidP="002564C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100B0FC" w14:textId="77777777" w:rsidR="002564C9" w:rsidRPr="002564C9" w:rsidRDefault="002564C9" w:rsidP="002564C9">
      <w:pPr>
        <w:jc w:val="center"/>
        <w:rPr>
          <w:rFonts w:ascii="Arial" w:hAnsi="Arial" w:cs="Arial"/>
          <w:b/>
          <w:sz w:val="28"/>
          <w:szCs w:val="28"/>
        </w:rPr>
      </w:pPr>
    </w:p>
    <w:p w14:paraId="6292739C" w14:textId="123DE91A" w:rsidR="002564C9" w:rsidRDefault="00E61076">
      <w:r>
        <w:t>*JUFA</w:t>
      </w:r>
      <w:r w:rsidR="00B7482C">
        <w:t xml:space="preserve"> Half </w:t>
      </w:r>
      <w:proofErr w:type="spellStart"/>
      <w:r w:rsidR="00B7482C">
        <w:t>board</w:t>
      </w:r>
      <w:proofErr w:type="spellEnd"/>
      <w:r>
        <w:t xml:space="preserve">: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hotel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additional half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oked</w:t>
      </w:r>
      <w:proofErr w:type="spellEnd"/>
      <w:r>
        <w:t>.</w:t>
      </w:r>
    </w:p>
    <w:p w14:paraId="1DAD0A08" w14:textId="4BDFE517" w:rsidR="00B7482C" w:rsidRDefault="00E61076">
      <w:proofErr w:type="gramStart"/>
      <w:r w:rsidRPr="00E61076">
        <w:rPr>
          <w:vertAlign w:val="superscript"/>
        </w:rPr>
        <w:t>1</w:t>
      </w:r>
      <w:r>
        <w:t xml:space="preserve"> :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individual. </w:t>
      </w:r>
      <w:proofErr w:type="spellStart"/>
      <w:r>
        <w:t>We</w:t>
      </w:r>
      <w:proofErr w:type="spellEnd"/>
      <w:r>
        <w:t xml:space="preserve"> will </w:t>
      </w:r>
      <w:proofErr w:type="spellStart"/>
      <w:r>
        <w:t>arr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>.</w:t>
      </w:r>
    </w:p>
    <w:sectPr w:rsidR="00B7482C" w:rsidSect="002564C9">
      <w:pgSz w:w="16840" w:h="11900" w:orient="landscape"/>
      <w:pgMar w:top="1417" w:right="113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027CE" w14:textId="77777777" w:rsidR="003F2727" w:rsidRDefault="003F2727" w:rsidP="003F2727">
      <w:pPr>
        <w:spacing w:after="0"/>
      </w:pPr>
      <w:r>
        <w:separator/>
      </w:r>
    </w:p>
  </w:endnote>
  <w:endnote w:type="continuationSeparator" w:id="0">
    <w:p w14:paraId="0B3EEFF0" w14:textId="77777777" w:rsidR="003F2727" w:rsidRDefault="003F2727" w:rsidP="003F27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BD5A9" w14:textId="77777777" w:rsidR="003F2727" w:rsidRDefault="003F2727" w:rsidP="003F2727">
      <w:pPr>
        <w:spacing w:after="0"/>
      </w:pPr>
      <w:r>
        <w:separator/>
      </w:r>
    </w:p>
  </w:footnote>
  <w:footnote w:type="continuationSeparator" w:id="0">
    <w:p w14:paraId="5F65A04D" w14:textId="77777777" w:rsidR="003F2727" w:rsidRDefault="003F2727" w:rsidP="003F27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C9"/>
    <w:rsid w:val="0003773E"/>
    <w:rsid w:val="001248E1"/>
    <w:rsid w:val="002564C9"/>
    <w:rsid w:val="003F2727"/>
    <w:rsid w:val="00401FAA"/>
    <w:rsid w:val="00455A29"/>
    <w:rsid w:val="005B4C3D"/>
    <w:rsid w:val="00706A84"/>
    <w:rsid w:val="0081126A"/>
    <w:rsid w:val="009B60CA"/>
    <w:rsid w:val="00B7482C"/>
    <w:rsid w:val="00BD5392"/>
    <w:rsid w:val="00E61076"/>
    <w:rsid w:val="00F37856"/>
    <w:rsid w:val="00F94C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865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2564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E6107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E6107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F2727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272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3F2727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3F272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F27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F27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</w:style>
  <w:style w:type="table" w:styleId="Tabellenraster">
    <w:name w:val="Table Grid"/>
    <w:basedOn w:val="NormaleTabelle"/>
    <w:uiPriority w:val="59"/>
    <w:rsid w:val="002564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E6107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E6107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F2727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2727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3F2727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3F2727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F27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F27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yperlink" Target="http://www.timetravel-vienna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570F3-F4EB-084A-80BF-07F4E2D5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Macintosh Word</Application>
  <DocSecurity>0</DocSecurity>
  <Lines>7</Lines>
  <Paragraphs>1</Paragraphs>
  <ScaleCrop>false</ScaleCrop>
  <Company>Seier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-Benutzer</dc:creator>
  <cp:keywords/>
  <dc:description/>
  <cp:lastModifiedBy>Office 2004 Test Drive-Benutzer</cp:lastModifiedBy>
  <cp:revision>10</cp:revision>
  <cp:lastPrinted>2015-04-17T06:38:00Z</cp:lastPrinted>
  <dcterms:created xsi:type="dcterms:W3CDTF">2015-03-11T05:52:00Z</dcterms:created>
  <dcterms:modified xsi:type="dcterms:W3CDTF">2015-05-27T09:26:00Z</dcterms:modified>
</cp:coreProperties>
</file>